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1C3166" w14:textId="7B5D6CCD" w:rsidR="000B1030" w:rsidRPr="005530C8" w:rsidRDefault="00D23F81" w:rsidP="00E26D0D">
      <w:pPr>
        <w:spacing w:line="48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5530C8">
        <w:rPr>
          <w:rFonts w:ascii="Times New Roman" w:hAnsi="Times New Roman" w:cs="Times New Roman"/>
          <w:b/>
          <w:sz w:val="28"/>
          <w:szCs w:val="24"/>
        </w:rPr>
        <w:t xml:space="preserve">Report for Lab </w:t>
      </w:r>
      <w:r w:rsidR="002900B2" w:rsidRPr="005530C8">
        <w:rPr>
          <w:rFonts w:ascii="Times New Roman" w:hAnsi="Times New Roman" w:cs="Times New Roman"/>
          <w:b/>
          <w:sz w:val="28"/>
          <w:szCs w:val="24"/>
        </w:rPr>
        <w:t>–</w:t>
      </w:r>
      <w:r w:rsidRPr="005530C8">
        <w:rPr>
          <w:rFonts w:ascii="Times New Roman" w:hAnsi="Times New Roman" w:cs="Times New Roman"/>
          <w:b/>
          <w:sz w:val="28"/>
          <w:szCs w:val="24"/>
        </w:rPr>
        <w:t xml:space="preserve"> Forensics</w:t>
      </w:r>
    </w:p>
    <w:p w14:paraId="0E06100B" w14:textId="4D5BE620" w:rsidR="002900B2" w:rsidRPr="00482259" w:rsidRDefault="002900B2" w:rsidP="00E26D0D">
      <w:pPr>
        <w:spacing w:line="48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82259">
        <w:rPr>
          <w:rFonts w:ascii="Times New Roman" w:hAnsi="Times New Roman" w:cs="Times New Roman"/>
          <w:sz w:val="24"/>
          <w:szCs w:val="24"/>
        </w:rPr>
        <w:t>Lu Lin, Columbus State University</w:t>
      </w:r>
    </w:p>
    <w:p w14:paraId="6E1E796F" w14:textId="31386AE6" w:rsidR="00730989" w:rsidRDefault="00E81956" w:rsidP="005C2241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 the very first of this lab assignment, I download and unzip</w:t>
      </w:r>
      <w:r w:rsidR="00FF7447">
        <w:rPr>
          <w:rFonts w:ascii="Times New Roman" w:hAnsi="Times New Roman" w:cs="Times New Roman"/>
          <w:sz w:val="24"/>
          <w:szCs w:val="24"/>
        </w:rPr>
        <w:t xml:space="preserve"> the give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7447">
        <w:rPr>
          <w:rFonts w:ascii="Times New Roman" w:hAnsi="Times New Roman" w:cs="Times New Roman"/>
          <w:sz w:val="24"/>
          <w:szCs w:val="24"/>
        </w:rPr>
        <w:t xml:space="preserve">m4-file00 file, and then </w:t>
      </w:r>
      <w:r w:rsidR="00316163">
        <w:rPr>
          <w:rFonts w:ascii="Times New Roman" w:hAnsi="Times New Roman" w:cs="Times New Roman"/>
          <w:sz w:val="24"/>
          <w:szCs w:val="24"/>
        </w:rPr>
        <w:t>inspect</w:t>
      </w:r>
      <w:r w:rsidR="00FF7447">
        <w:rPr>
          <w:rFonts w:ascii="Times New Roman" w:hAnsi="Times New Roman" w:cs="Times New Roman"/>
          <w:sz w:val="24"/>
          <w:szCs w:val="24"/>
        </w:rPr>
        <w:t xml:space="preserve"> file01 to file 07 through </w:t>
      </w:r>
      <w:r w:rsidR="00AF1F8B">
        <w:rPr>
          <w:rFonts w:ascii="Times New Roman" w:hAnsi="Times New Roman" w:cs="Times New Roman"/>
          <w:sz w:val="24"/>
          <w:szCs w:val="24"/>
        </w:rPr>
        <w:t xml:space="preserve">FTK Imager </w:t>
      </w:r>
      <w:r w:rsidR="006F7447">
        <w:rPr>
          <w:rFonts w:ascii="Times New Roman" w:hAnsi="Times New Roman" w:cs="Times New Roman"/>
          <w:sz w:val="24"/>
          <w:szCs w:val="24"/>
        </w:rPr>
        <w:t>under Hex View</w:t>
      </w:r>
      <w:r w:rsidR="00322D04">
        <w:rPr>
          <w:rFonts w:ascii="Times New Roman" w:hAnsi="Times New Roman" w:cs="Times New Roman"/>
          <w:sz w:val="24"/>
          <w:szCs w:val="24"/>
        </w:rPr>
        <w:t>.</w:t>
      </w:r>
    </w:p>
    <w:p w14:paraId="66115B19" w14:textId="534C8944" w:rsidR="00316163" w:rsidRPr="00157AA6" w:rsidRDefault="00322D04" w:rsidP="00157AA6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157AA6">
        <w:rPr>
          <w:rFonts w:ascii="Times New Roman" w:hAnsi="Times New Roman" w:cs="Times New Roman"/>
          <w:sz w:val="24"/>
          <w:szCs w:val="24"/>
        </w:rPr>
        <w:t>As we can see, f</w:t>
      </w:r>
      <w:r w:rsidR="00316163" w:rsidRPr="00157AA6">
        <w:rPr>
          <w:rFonts w:ascii="Times New Roman" w:hAnsi="Times New Roman" w:cs="Times New Roman"/>
          <w:sz w:val="24"/>
          <w:szCs w:val="24"/>
        </w:rPr>
        <w:t xml:space="preserve">ile01 </w:t>
      </w:r>
      <w:r w:rsidRPr="00157AA6">
        <w:rPr>
          <w:rFonts w:ascii="Times New Roman" w:hAnsi="Times New Roman" w:cs="Times New Roman"/>
          <w:sz w:val="24"/>
          <w:szCs w:val="24"/>
        </w:rPr>
        <w:t>is a PDF file</w:t>
      </w:r>
      <w:r w:rsidR="006F7447" w:rsidRPr="00157AA6">
        <w:rPr>
          <w:rFonts w:ascii="Times New Roman" w:hAnsi="Times New Roman" w:cs="Times New Roman"/>
          <w:sz w:val="24"/>
          <w:szCs w:val="24"/>
        </w:rPr>
        <w:t xml:space="preserve">, </w:t>
      </w:r>
      <w:r w:rsidRPr="00157AA6">
        <w:rPr>
          <w:rFonts w:ascii="Times New Roman" w:hAnsi="Times New Roman" w:cs="Times New Roman"/>
          <w:sz w:val="24"/>
          <w:szCs w:val="24"/>
        </w:rPr>
        <w:t>it is recovered as follows:</w:t>
      </w:r>
    </w:p>
    <w:p w14:paraId="0FF9D022" w14:textId="0F06AFE4" w:rsidR="00316163" w:rsidRDefault="00316163" w:rsidP="005C2241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A3548C3" wp14:editId="34B155E1">
            <wp:extent cx="3664585" cy="3294380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740417" cy="3362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0E966B9D" w14:textId="5B749C5C" w:rsidR="00322D04" w:rsidRDefault="00322D04" w:rsidP="005C2241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AF6615E" wp14:editId="14BE4820">
            <wp:extent cx="5122985" cy="2140585"/>
            <wp:effectExtent l="0" t="0" r="190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44451" cy="2149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47561" w14:textId="6D5A32A9" w:rsidR="0038763A" w:rsidRDefault="00EB451C" w:rsidP="0038763A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From Hex info file02 may contain some rtf file; </w:t>
      </w:r>
      <w:r w:rsidR="00567ABD">
        <w:rPr>
          <w:rFonts w:ascii="Times New Roman" w:hAnsi="Times New Roman" w:cs="Times New Roman"/>
          <w:sz w:val="24"/>
          <w:szCs w:val="24"/>
        </w:rPr>
        <w:t>after covering I find out it is file02.zip which contains one file: file02.rtf</w:t>
      </w:r>
    </w:p>
    <w:p w14:paraId="0A5DCE53" w14:textId="66395FA1" w:rsidR="0038763A" w:rsidRDefault="00EB451C" w:rsidP="0038763A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2169CF2" wp14:editId="590AA380">
            <wp:extent cx="3936761" cy="3188970"/>
            <wp:effectExtent l="0" t="0" r="698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76556" cy="3221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F5E53" w14:textId="773FB29A" w:rsidR="00F660E7" w:rsidRDefault="0038763A" w:rsidP="0038763A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57239B0" wp14:editId="294BA3C4">
            <wp:extent cx="5943600" cy="754380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3BD06" w14:textId="76639FC3" w:rsidR="00B11B74" w:rsidRDefault="00B11B74" w:rsidP="0038763A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800C3BC" wp14:editId="34172142">
            <wp:extent cx="5013325" cy="2456664"/>
            <wp:effectExtent l="0" t="0" r="0" b="127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30868" cy="2465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50448" w14:textId="77777777" w:rsidR="00B11B74" w:rsidRPr="00906A20" w:rsidRDefault="00B11B74" w:rsidP="00906A20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49ED0958" w14:textId="504B8B43" w:rsidR="00AB27F8" w:rsidRPr="00AB27F8" w:rsidRDefault="00AB27F8" w:rsidP="00AB27F8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Similarly, </w:t>
      </w:r>
      <w:r w:rsidR="00E3347F">
        <w:rPr>
          <w:rFonts w:ascii="Times New Roman" w:hAnsi="Times New Roman" w:cs="Times New Roman"/>
          <w:sz w:val="24"/>
          <w:szCs w:val="24"/>
        </w:rPr>
        <w:t>the third file</w:t>
      </w:r>
      <w:r>
        <w:rPr>
          <w:rFonts w:ascii="Times New Roman" w:hAnsi="Times New Roman" w:cs="Times New Roman"/>
          <w:sz w:val="24"/>
          <w:szCs w:val="24"/>
        </w:rPr>
        <w:t xml:space="preserve"> is file03.zip, </w:t>
      </w:r>
      <w:r w:rsidR="00E3347F">
        <w:rPr>
          <w:rFonts w:ascii="Times New Roman" w:hAnsi="Times New Roman" w:cs="Times New Roman"/>
          <w:sz w:val="24"/>
          <w:szCs w:val="24"/>
        </w:rPr>
        <w:t xml:space="preserve">which contains the </w:t>
      </w:r>
      <w:r w:rsidR="000A603E">
        <w:rPr>
          <w:rFonts w:ascii="Times New Roman" w:hAnsi="Times New Roman" w:cs="Times New Roman"/>
          <w:sz w:val="24"/>
          <w:szCs w:val="24"/>
        </w:rPr>
        <w:t>following</w:t>
      </w:r>
      <w:r w:rsidR="00E3347F">
        <w:rPr>
          <w:rFonts w:ascii="Times New Roman" w:hAnsi="Times New Roman" w:cs="Times New Roman"/>
          <w:sz w:val="24"/>
          <w:szCs w:val="24"/>
        </w:rPr>
        <w:t xml:space="preserve"> </w:t>
      </w:r>
      <w:r w:rsidR="00002DDB">
        <w:rPr>
          <w:rFonts w:ascii="Times New Roman" w:hAnsi="Times New Roman" w:cs="Times New Roman"/>
          <w:sz w:val="24"/>
          <w:szCs w:val="24"/>
        </w:rPr>
        <w:t xml:space="preserve">xml </w:t>
      </w:r>
      <w:r w:rsidR="00E3347F">
        <w:rPr>
          <w:rFonts w:ascii="Times New Roman" w:hAnsi="Times New Roman" w:cs="Times New Roman"/>
          <w:sz w:val="24"/>
          <w:szCs w:val="24"/>
        </w:rPr>
        <w:t>files:</w:t>
      </w:r>
    </w:p>
    <w:p w14:paraId="579B7AF6" w14:textId="043D9796" w:rsidR="0042774D" w:rsidRDefault="0053400F" w:rsidP="00E3347F">
      <w:pPr>
        <w:pStyle w:val="ListParagraph"/>
        <w:spacing w:line="48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F530BBE" wp14:editId="456BE1A4">
            <wp:extent cx="4940913" cy="271208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97997" cy="2743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F125E" w14:textId="633836B8" w:rsidR="0053400F" w:rsidRDefault="00AB27F8" w:rsidP="0053400F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0A052AF" wp14:editId="6813D203">
            <wp:extent cx="5299075" cy="209696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07375" cy="2100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81638" w14:textId="7ED7B0C1" w:rsidR="00C73585" w:rsidRDefault="00A26468" w:rsidP="00C73585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fourth file is file04.7z, which contains file04.rtf as follows:</w:t>
      </w:r>
    </w:p>
    <w:p w14:paraId="33A4CB28" w14:textId="75099E8D" w:rsidR="00A26468" w:rsidRDefault="00C60A4B" w:rsidP="00A26468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5BB0C77" wp14:editId="2E6F0B1A">
            <wp:extent cx="4259146" cy="2364740"/>
            <wp:effectExtent l="0" t="0" r="825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01719" cy="2388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08221" w14:textId="1BC2360C" w:rsidR="00AF1F8B" w:rsidRDefault="000A603E" w:rsidP="00330108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5FD9AF5" wp14:editId="67ABF0A8">
            <wp:extent cx="4874260" cy="2412949"/>
            <wp:effectExtent l="0" t="0" r="2540" b="698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06847" cy="2429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6C658" w14:textId="1D9EC1CF" w:rsidR="009B52C4" w:rsidRDefault="009B52C4" w:rsidP="00330108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fifth file is file05.txt, its content is as follows:</w:t>
      </w:r>
    </w:p>
    <w:p w14:paraId="04A03E22" w14:textId="510D4C6C" w:rsidR="00330108" w:rsidRDefault="009B52C4" w:rsidP="009B52C4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CAFAE04" wp14:editId="3C598342">
            <wp:extent cx="4317365" cy="2394755"/>
            <wp:effectExtent l="0" t="0" r="6985" b="57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61082" cy="2419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9B616" w14:textId="23C7E650" w:rsidR="009B52C4" w:rsidRDefault="009B52C4" w:rsidP="009B52C4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CC8F505" wp14:editId="0B4402EE">
            <wp:extent cx="5577992" cy="1988185"/>
            <wp:effectExtent l="0" t="0" r="381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02877" cy="199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B4222" w14:textId="0FE0ED4F" w:rsidR="00E77CA2" w:rsidRDefault="002E5CA2" w:rsidP="00E77CA2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sixth file is </w:t>
      </w:r>
      <w:r w:rsidR="0091216E">
        <w:rPr>
          <w:rFonts w:ascii="Times New Roman" w:hAnsi="Times New Roman" w:cs="Times New Roman"/>
          <w:sz w:val="24"/>
          <w:szCs w:val="24"/>
        </w:rPr>
        <w:t>file06.JPG</w:t>
      </w:r>
      <w:r w:rsidR="00770DCB">
        <w:rPr>
          <w:rFonts w:ascii="Times New Roman" w:hAnsi="Times New Roman" w:cs="Times New Roman"/>
          <w:sz w:val="24"/>
          <w:szCs w:val="24"/>
        </w:rPr>
        <w:t xml:space="preserve"> as following:</w:t>
      </w:r>
    </w:p>
    <w:p w14:paraId="41B6AD1C" w14:textId="296631F7" w:rsidR="0091216E" w:rsidRDefault="0091216E" w:rsidP="0091216E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602820C" wp14:editId="64F51652">
            <wp:extent cx="4083300" cy="198691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95738" cy="1992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792F7" w14:textId="05FFBB29" w:rsidR="0091216E" w:rsidRDefault="00770DCB" w:rsidP="0091216E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241ED81" wp14:editId="1D2280BB">
            <wp:extent cx="5848985" cy="4005424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00650" cy="4040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BD682" w14:textId="3228A358" w:rsidR="00370A19" w:rsidRDefault="00370A19" w:rsidP="00370A19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seventh file is </w:t>
      </w:r>
      <w:r w:rsidR="00192893">
        <w:rPr>
          <w:rFonts w:ascii="Times New Roman" w:hAnsi="Times New Roman" w:cs="Times New Roman"/>
          <w:sz w:val="24"/>
          <w:szCs w:val="24"/>
        </w:rPr>
        <w:t>file07.JPG:</w:t>
      </w:r>
    </w:p>
    <w:p w14:paraId="657B960B" w14:textId="14E1809A" w:rsidR="001904B5" w:rsidRDefault="001904B5" w:rsidP="001904B5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710D7A5" wp14:editId="36AFE499">
            <wp:extent cx="4127261" cy="1803400"/>
            <wp:effectExtent l="0" t="0" r="6985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81143" cy="1826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F3E35" w14:textId="0D0FE16C" w:rsidR="001904B5" w:rsidRDefault="00192893" w:rsidP="001904B5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421A216" wp14:editId="1CD6A7B0">
            <wp:extent cx="5423535" cy="3983162"/>
            <wp:effectExtent l="0" t="0" r="571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31760" cy="3989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7A7BA" w14:textId="23D99F4D" w:rsidR="00FB0AE8" w:rsidRDefault="00401809" w:rsidP="00095741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sum up, the file01-07 are listed as follows:</w:t>
      </w:r>
    </w:p>
    <w:p w14:paraId="4ACCB452" w14:textId="1DAEBB20" w:rsidR="00401809" w:rsidRDefault="00401809" w:rsidP="001904B5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7D4A972" wp14:editId="047531DD">
            <wp:extent cx="5724525" cy="1400175"/>
            <wp:effectExtent l="0" t="0" r="9525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7A4F7" w14:textId="4CB564F3" w:rsidR="007819C6" w:rsidRDefault="00095741" w:rsidP="007819C6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s for file99.jpg, </w:t>
      </w:r>
      <w:r w:rsidR="007819C6">
        <w:rPr>
          <w:rFonts w:ascii="Times New Roman" w:hAnsi="Times New Roman" w:cs="Times New Roman"/>
          <w:sz w:val="24"/>
          <w:szCs w:val="24"/>
        </w:rPr>
        <w:t xml:space="preserve">through inspecting the Hex info, I realize there is hidden file/files. After recovering, I find out it is file99.rar, and file99.rar contains one file: secret.txt, </w:t>
      </w:r>
      <w:r w:rsidR="00274019">
        <w:rPr>
          <w:rFonts w:ascii="Times New Roman" w:hAnsi="Times New Roman" w:cs="Times New Roman"/>
          <w:sz w:val="24"/>
          <w:szCs w:val="24"/>
        </w:rPr>
        <w:t xml:space="preserve">its content is as following: </w:t>
      </w:r>
    </w:p>
    <w:p w14:paraId="1EA7C2BD" w14:textId="18145C49" w:rsidR="007819C6" w:rsidRDefault="007819C6" w:rsidP="007819C6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271CF09" wp14:editId="3AF00B66">
            <wp:extent cx="5943600" cy="500822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032639" cy="50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52234" w14:textId="0B9DFBE3" w:rsidR="00274019" w:rsidRDefault="00274019" w:rsidP="007819C6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46D4E285" w14:textId="0B5D263C" w:rsidR="00274019" w:rsidRDefault="00274019" w:rsidP="007819C6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F908A24" wp14:editId="555B5D5A">
            <wp:extent cx="5943600" cy="379095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58886" w14:textId="77777777" w:rsidR="007819C6" w:rsidRPr="007819C6" w:rsidRDefault="007819C6" w:rsidP="007819C6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47B68ACD" w14:textId="5C68AB95" w:rsidR="001D65CE" w:rsidRPr="00482259" w:rsidRDefault="001D65CE" w:rsidP="005C2241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sectPr w:rsidR="001D65CE" w:rsidRPr="0048225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C90CB0"/>
    <w:multiLevelType w:val="hybridMultilevel"/>
    <w:tmpl w:val="A88ED18C"/>
    <w:lvl w:ilvl="0" w:tplc="6F36008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A3A0140"/>
    <w:multiLevelType w:val="hybridMultilevel"/>
    <w:tmpl w:val="BC8CB5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E453F0"/>
    <w:multiLevelType w:val="hybridMultilevel"/>
    <w:tmpl w:val="DBAC03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4867"/>
    <w:rsid w:val="00002DDB"/>
    <w:rsid w:val="00004B7B"/>
    <w:rsid w:val="00026A9D"/>
    <w:rsid w:val="0006537A"/>
    <w:rsid w:val="000955DB"/>
    <w:rsid w:val="00095741"/>
    <w:rsid w:val="000A603E"/>
    <w:rsid w:val="000B1030"/>
    <w:rsid w:val="000D18EA"/>
    <w:rsid w:val="00142590"/>
    <w:rsid w:val="001501BA"/>
    <w:rsid w:val="00152B1E"/>
    <w:rsid w:val="00157AA6"/>
    <w:rsid w:val="001904B5"/>
    <w:rsid w:val="00192893"/>
    <w:rsid w:val="001D65CE"/>
    <w:rsid w:val="00225911"/>
    <w:rsid w:val="00274019"/>
    <w:rsid w:val="002900B2"/>
    <w:rsid w:val="002D4910"/>
    <w:rsid w:val="002E5CA2"/>
    <w:rsid w:val="00316163"/>
    <w:rsid w:val="00322D04"/>
    <w:rsid w:val="00330108"/>
    <w:rsid w:val="00370A19"/>
    <w:rsid w:val="0038763A"/>
    <w:rsid w:val="003C211F"/>
    <w:rsid w:val="003D1754"/>
    <w:rsid w:val="003E20D3"/>
    <w:rsid w:val="003F745B"/>
    <w:rsid w:val="00401809"/>
    <w:rsid w:val="0042774D"/>
    <w:rsid w:val="00482259"/>
    <w:rsid w:val="00497F4B"/>
    <w:rsid w:val="004B4EE2"/>
    <w:rsid w:val="004F092B"/>
    <w:rsid w:val="0053400F"/>
    <w:rsid w:val="005530C8"/>
    <w:rsid w:val="00567ABD"/>
    <w:rsid w:val="005C2241"/>
    <w:rsid w:val="005D6E1F"/>
    <w:rsid w:val="0061298F"/>
    <w:rsid w:val="006F7447"/>
    <w:rsid w:val="00730989"/>
    <w:rsid w:val="00751252"/>
    <w:rsid w:val="00752F94"/>
    <w:rsid w:val="007647F8"/>
    <w:rsid w:val="00767AFA"/>
    <w:rsid w:val="00770DCB"/>
    <w:rsid w:val="007819C6"/>
    <w:rsid w:val="007F6C1F"/>
    <w:rsid w:val="007F7272"/>
    <w:rsid w:val="00856EBF"/>
    <w:rsid w:val="0086785B"/>
    <w:rsid w:val="008A78BC"/>
    <w:rsid w:val="008D72E4"/>
    <w:rsid w:val="008E66D2"/>
    <w:rsid w:val="00906A20"/>
    <w:rsid w:val="0091216E"/>
    <w:rsid w:val="00935417"/>
    <w:rsid w:val="009B52C4"/>
    <w:rsid w:val="009F23BA"/>
    <w:rsid w:val="00A06F35"/>
    <w:rsid w:val="00A26468"/>
    <w:rsid w:val="00A37D62"/>
    <w:rsid w:val="00A8528E"/>
    <w:rsid w:val="00A96E40"/>
    <w:rsid w:val="00AB27F8"/>
    <w:rsid w:val="00AB6F54"/>
    <w:rsid w:val="00AD2627"/>
    <w:rsid w:val="00AF1F8B"/>
    <w:rsid w:val="00B11B74"/>
    <w:rsid w:val="00B41A46"/>
    <w:rsid w:val="00B955F4"/>
    <w:rsid w:val="00BD32BA"/>
    <w:rsid w:val="00C07497"/>
    <w:rsid w:val="00C11310"/>
    <w:rsid w:val="00C3333E"/>
    <w:rsid w:val="00C3484B"/>
    <w:rsid w:val="00C356C3"/>
    <w:rsid w:val="00C60A4B"/>
    <w:rsid w:val="00C73585"/>
    <w:rsid w:val="00D23F81"/>
    <w:rsid w:val="00D43CD9"/>
    <w:rsid w:val="00DA6763"/>
    <w:rsid w:val="00DA71E9"/>
    <w:rsid w:val="00DC78FD"/>
    <w:rsid w:val="00DD026A"/>
    <w:rsid w:val="00E050E8"/>
    <w:rsid w:val="00E26D0D"/>
    <w:rsid w:val="00E3347F"/>
    <w:rsid w:val="00E7419C"/>
    <w:rsid w:val="00E77CA2"/>
    <w:rsid w:val="00E81956"/>
    <w:rsid w:val="00E839B4"/>
    <w:rsid w:val="00E963DB"/>
    <w:rsid w:val="00EB451C"/>
    <w:rsid w:val="00EB4867"/>
    <w:rsid w:val="00F413D8"/>
    <w:rsid w:val="00F478B4"/>
    <w:rsid w:val="00F660E7"/>
    <w:rsid w:val="00FB0AE8"/>
    <w:rsid w:val="00FC35DF"/>
    <w:rsid w:val="00FC6A97"/>
    <w:rsid w:val="00FC72D9"/>
    <w:rsid w:val="00FD0DE2"/>
    <w:rsid w:val="00FD4A3C"/>
    <w:rsid w:val="00FF7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4FDC65"/>
  <w15:chartTrackingRefBased/>
  <w15:docId w15:val="{40AFFA87-664E-47A7-9579-FF07A5CED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52B1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52B1E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48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484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478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07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BDD04C-8DF1-4D5F-A258-79F6882A0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8</TotalTime>
  <Pages>7</Pages>
  <Words>148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, lu</dc:creator>
  <cp:keywords/>
  <dc:description/>
  <cp:lastModifiedBy>lin, lu</cp:lastModifiedBy>
  <cp:revision>101</cp:revision>
  <dcterms:created xsi:type="dcterms:W3CDTF">2019-04-14T18:40:00Z</dcterms:created>
  <dcterms:modified xsi:type="dcterms:W3CDTF">2019-04-18T01:43:00Z</dcterms:modified>
</cp:coreProperties>
</file>